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3D" w:rsidRDefault="007D5846" w:rsidP="003021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66A90" wp14:editId="4862E24A">
                <wp:simplePos x="0" y="0"/>
                <wp:positionH relativeFrom="column">
                  <wp:posOffset>-914400</wp:posOffset>
                </wp:positionH>
                <wp:positionV relativeFrom="paragraph">
                  <wp:posOffset>-895350</wp:posOffset>
                </wp:positionV>
                <wp:extent cx="7780421" cy="10282956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421" cy="10282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7EBA" w:rsidRPr="00B27809" w:rsidRDefault="00C36823" w:rsidP="00C36823">
                            <w:pPr>
                              <w:ind w:left="-1440" w:right="-1440"/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7809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’s best friend needs care</w:t>
                            </w:r>
                            <w:r w:rsidR="00AD7EBA" w:rsidRPr="00B27809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Pr="00B27809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o</w:t>
                            </w:r>
                            <w:r w:rsidR="0022497C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C36823" w:rsidRPr="00B27809" w:rsidRDefault="0022497C" w:rsidP="00C36823">
                            <w:pPr>
                              <w:ind w:left="-1440" w:right="-1440"/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AD7EBA" w:rsidRPr="00B27809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 do what I do and come rescue</w:t>
                            </w:r>
                            <w:r w:rsidR="00C36823" w:rsidRPr="00B27809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F8295C" w:rsidRPr="00B27809" w:rsidRDefault="00F8295C" w:rsidP="00F8295C">
                            <w:pPr>
                              <w:ind w:left="720" w:right="-1440" w:firstLine="720"/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7809"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in us in giving these res</w:t>
                            </w:r>
                            <w:bookmarkStart w:id="0" w:name="_GoBack"/>
                            <w:bookmarkEnd w:id="0"/>
                            <w:r w:rsidRPr="00B27809"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es</w:t>
                            </w:r>
                          </w:p>
                          <w:p w:rsidR="00C55060" w:rsidRDefault="0022497C" w:rsidP="00C55060">
                            <w:pPr>
                              <w:ind w:left="2160" w:right="-1440" w:firstLine="720"/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9917FB"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r </w:t>
                            </w:r>
                            <w:r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F8295C" w:rsidRPr="00B27809"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ve, </w:t>
                            </w:r>
                          </w:p>
                          <w:p w:rsidR="00C55060" w:rsidRDefault="0022497C" w:rsidP="00C55060">
                            <w:pPr>
                              <w:ind w:left="4320" w:right="-1440" w:firstLine="720"/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F8295C" w:rsidRPr="00B27809"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e,</w:t>
                            </w:r>
                          </w:p>
                          <w:p w:rsidR="00F8295C" w:rsidRPr="00B27809" w:rsidRDefault="009917FB" w:rsidP="009917FB">
                            <w:pPr>
                              <w:ind w:left="4320" w:right="-1440" w:firstLine="720"/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</w:t>
                            </w:r>
                            <w:r w:rsidR="00F8295C" w:rsidRPr="00B27809"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eded friendship.</w:t>
                            </w:r>
                          </w:p>
                          <w:p w:rsidR="00F8295C" w:rsidRDefault="00F8295C" w:rsidP="00C55060">
                            <w:pPr>
                              <w:ind w:left="5040" w:right="-1440"/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7809"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olunteer </w:t>
                            </w:r>
                            <w:r w:rsidR="0022497C"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B27809"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day!</w:t>
                            </w:r>
                          </w:p>
                          <w:p w:rsidR="00F8295C" w:rsidRDefault="00F8295C" w:rsidP="00F8295C">
                            <w:pPr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042FD" w:rsidRDefault="00E042FD" w:rsidP="00F8295C">
                            <w:pPr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042FD" w:rsidRDefault="00E042FD" w:rsidP="00F8295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74D86" w:rsidRDefault="00874D86" w:rsidP="00874D86">
                            <w:pPr>
                              <w:ind w:left="7200" w:firstLine="72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 w:themeColor="background2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0FC35FA" wp14:editId="76AF93E7">
                                  <wp:extent cx="2343150" cy="928816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ive-K9-Logo-Trans-Bgrd (2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345" cy="934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B9E" w:rsidRPr="00DB6FCB" w:rsidRDefault="00F8295C" w:rsidP="00F8295C">
                            <w:pPr>
                              <w:rPr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FCB">
                              <w:rPr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isit: </w:t>
                            </w:r>
                            <w:r w:rsidR="007132DA" w:rsidRPr="00DB6FCB">
                              <w:rPr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ww.Activek9utah.org. </w:t>
                            </w:r>
                          </w:p>
                          <w:p w:rsidR="00627399" w:rsidRPr="00DB6FCB" w:rsidRDefault="00F8295C" w:rsidP="00F8295C">
                            <w:pPr>
                              <w:rPr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FCB">
                              <w:rPr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ww.Activek9utah.com </w:t>
                            </w:r>
                            <w:r w:rsidR="00FE19F0" w:rsidRPr="00DB6FCB">
                              <w:rPr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627399" w:rsidRPr="00DB6FCB">
                              <w:rPr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 call: </w:t>
                            </w:r>
                            <w:r w:rsidR="00874D86" w:rsidRPr="00DB6FCB">
                              <w:rPr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35-901-</w:t>
                            </w:r>
                            <w:r w:rsidR="00627399" w:rsidRPr="00DB6FCB">
                              <w:rPr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349</w:t>
                            </w:r>
                          </w:p>
                          <w:p w:rsidR="00A9334D" w:rsidRDefault="00A9334D" w:rsidP="00F8295C">
                            <w:pPr>
                              <w:ind w:left="7200" w:right="-1440" w:firstLine="720"/>
                              <w:rPr>
                                <w:b/>
                                <w:noProof/>
                                <w:color w:val="F8F8F8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627399" w:rsidRDefault="00627399" w:rsidP="00DF745D">
                            <w:pPr>
                              <w:ind w:left="720" w:right="-1440" w:firstLine="720"/>
                              <w:rPr>
                                <w:b/>
                                <w:noProof/>
                                <w:color w:val="4E69F0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A5412" w:rsidRDefault="009A5412" w:rsidP="00DF745D">
                            <w:pPr>
                              <w:ind w:left="720" w:right="-1440" w:firstLine="720"/>
                              <w:rPr>
                                <w:b/>
                                <w:noProof/>
                                <w:color w:val="00990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800BA" w:rsidRDefault="00480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in;margin-top:-70.5pt;width:612.65pt;height:80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" filled="f" stroked="f">
                <v:textbox>
                  <w:txbxContent>
                    <w:p w:rsidR="00AD7EBA" w:rsidRPr="00B27809" w:rsidRDefault="00C36823" w:rsidP="00C36823">
                      <w:pPr>
                        <w:ind w:left="-1440" w:right="-1440"/>
                        <w:jc w:val="center"/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7809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n’s best friend needs care</w:t>
                      </w:r>
                      <w:r w:rsidR="00AD7EBA" w:rsidRPr="00B27809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Pr="00B27809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o</w:t>
                      </w:r>
                      <w:r w:rsidR="0022497C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C36823" w:rsidRPr="00B27809" w:rsidRDefault="0022497C" w:rsidP="00C36823">
                      <w:pPr>
                        <w:ind w:left="-1440" w:right="-1440"/>
                        <w:jc w:val="center"/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AD7EBA" w:rsidRPr="00B27809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 do what I do and come rescue</w:t>
                      </w:r>
                      <w:r w:rsidR="00C36823" w:rsidRPr="00B27809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F8295C" w:rsidRPr="00B27809" w:rsidRDefault="00F8295C" w:rsidP="00F8295C">
                      <w:pPr>
                        <w:ind w:left="720" w:right="-1440" w:firstLine="720"/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7809"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oin us in giving these res</w:t>
                      </w:r>
                      <w:bookmarkStart w:id="1" w:name="_GoBack"/>
                      <w:bookmarkEnd w:id="1"/>
                      <w:r w:rsidRPr="00B27809"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ues</w:t>
                      </w:r>
                    </w:p>
                    <w:p w:rsidR="00C55060" w:rsidRDefault="0022497C" w:rsidP="00C55060">
                      <w:pPr>
                        <w:ind w:left="2160" w:right="-1440" w:firstLine="720"/>
                        <w:jc w:val="center"/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9917FB"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r </w:t>
                      </w:r>
                      <w:r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F8295C" w:rsidRPr="00B27809"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ve, </w:t>
                      </w:r>
                    </w:p>
                    <w:p w:rsidR="00C55060" w:rsidRDefault="0022497C" w:rsidP="00C55060">
                      <w:pPr>
                        <w:ind w:left="4320" w:right="-1440" w:firstLine="720"/>
                        <w:jc w:val="center"/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F8295C" w:rsidRPr="00B27809"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e,</w:t>
                      </w:r>
                    </w:p>
                    <w:p w:rsidR="00F8295C" w:rsidRPr="00B27809" w:rsidRDefault="009917FB" w:rsidP="009917FB">
                      <w:pPr>
                        <w:ind w:left="4320" w:right="-1440" w:firstLine="720"/>
                        <w:jc w:val="center"/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</w:t>
                      </w:r>
                      <w:r w:rsidR="00F8295C" w:rsidRPr="00B27809"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eded friendship.</w:t>
                      </w:r>
                    </w:p>
                    <w:p w:rsidR="00F8295C" w:rsidRDefault="00F8295C" w:rsidP="00C55060">
                      <w:pPr>
                        <w:ind w:left="5040" w:right="-1440"/>
                        <w:jc w:val="center"/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7809"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Volunteer </w:t>
                      </w:r>
                      <w:r w:rsidR="0022497C"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B27809"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day!</w:t>
                      </w:r>
                    </w:p>
                    <w:p w:rsidR="00F8295C" w:rsidRDefault="00F8295C" w:rsidP="00F8295C">
                      <w:pPr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042FD" w:rsidRDefault="00E042FD" w:rsidP="00F8295C">
                      <w:pPr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042FD" w:rsidRDefault="00E042FD" w:rsidP="00F8295C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874D86" w:rsidRDefault="00874D86" w:rsidP="00874D86">
                      <w:pPr>
                        <w:ind w:left="7200" w:firstLine="72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color w:val="F8F8F8" w:themeColor="background2"/>
                          <w:sz w:val="72"/>
                          <w:szCs w:val="72"/>
                        </w:rPr>
                        <w:drawing>
                          <wp:inline distT="0" distB="0" distL="0" distR="0" wp14:anchorId="50FC35FA" wp14:editId="76AF93E7">
                            <wp:extent cx="2343150" cy="928816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ive-K9-Logo-Trans-Bgrd (2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345" cy="934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B9E" w:rsidRPr="00DB6FCB" w:rsidRDefault="00F8295C" w:rsidP="00F8295C">
                      <w:pPr>
                        <w:rPr>
                          <w:sz w:val="56"/>
                          <w:szCs w:val="5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6FCB">
                        <w:rPr>
                          <w:sz w:val="56"/>
                          <w:szCs w:val="5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Visit: </w:t>
                      </w:r>
                      <w:r w:rsidR="007132DA" w:rsidRPr="00DB6FCB">
                        <w:rPr>
                          <w:sz w:val="56"/>
                          <w:szCs w:val="5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www.Activek9utah.org. </w:t>
                      </w:r>
                    </w:p>
                    <w:p w:rsidR="00627399" w:rsidRPr="00DB6FCB" w:rsidRDefault="00F8295C" w:rsidP="00F8295C">
                      <w:pPr>
                        <w:rPr>
                          <w:sz w:val="56"/>
                          <w:szCs w:val="5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6FCB">
                        <w:rPr>
                          <w:sz w:val="56"/>
                          <w:szCs w:val="5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www.Activek9utah.com </w:t>
                      </w:r>
                      <w:r w:rsidR="00FE19F0" w:rsidRPr="00DB6FCB">
                        <w:rPr>
                          <w:sz w:val="56"/>
                          <w:szCs w:val="5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627399" w:rsidRPr="00DB6FCB">
                        <w:rPr>
                          <w:sz w:val="56"/>
                          <w:szCs w:val="5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r call: </w:t>
                      </w:r>
                      <w:r w:rsidR="00874D86" w:rsidRPr="00DB6FCB">
                        <w:rPr>
                          <w:sz w:val="56"/>
                          <w:szCs w:val="5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35-901-</w:t>
                      </w:r>
                      <w:r w:rsidR="00627399" w:rsidRPr="00DB6FCB">
                        <w:rPr>
                          <w:sz w:val="56"/>
                          <w:szCs w:val="5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349</w:t>
                      </w:r>
                    </w:p>
                    <w:p w:rsidR="00A9334D" w:rsidRDefault="00A9334D" w:rsidP="00F8295C">
                      <w:pPr>
                        <w:ind w:left="7200" w:right="-1440" w:firstLine="720"/>
                        <w:rPr>
                          <w:b/>
                          <w:noProof/>
                          <w:color w:val="F8F8F8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627399" w:rsidRDefault="00627399" w:rsidP="00DF745D">
                      <w:pPr>
                        <w:ind w:left="720" w:right="-1440" w:firstLine="720"/>
                        <w:rPr>
                          <w:b/>
                          <w:noProof/>
                          <w:color w:val="4E69F0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A5412" w:rsidRDefault="009A5412" w:rsidP="00DF745D">
                      <w:pPr>
                        <w:ind w:left="720" w:right="-1440" w:firstLine="720"/>
                        <w:rPr>
                          <w:b/>
                          <w:noProof/>
                          <w:color w:val="00990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800BA" w:rsidRDefault="004800B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49011C5" wp14:editId="760660B8">
            <wp:simplePos x="0" y="0"/>
            <wp:positionH relativeFrom="column">
              <wp:posOffset>-914400</wp:posOffset>
            </wp:positionH>
            <wp:positionV relativeFrom="paragraph">
              <wp:posOffset>-930442</wp:posOffset>
            </wp:positionV>
            <wp:extent cx="7766342" cy="10571747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ppy-1359252-m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342" cy="1057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E183D" w:rsidSect="007D584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FC" w:rsidRDefault="003021FC" w:rsidP="003021FC">
      <w:pPr>
        <w:spacing w:after="0" w:line="240" w:lineRule="auto"/>
      </w:pPr>
      <w:r>
        <w:separator/>
      </w:r>
    </w:p>
  </w:endnote>
  <w:endnote w:type="continuationSeparator" w:id="0">
    <w:p w:rsidR="003021FC" w:rsidRDefault="003021FC" w:rsidP="0030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FC" w:rsidRDefault="003021FC" w:rsidP="003021FC">
      <w:pPr>
        <w:spacing w:after="0" w:line="240" w:lineRule="auto"/>
      </w:pPr>
      <w:r>
        <w:separator/>
      </w:r>
    </w:p>
  </w:footnote>
  <w:footnote w:type="continuationSeparator" w:id="0">
    <w:p w:rsidR="003021FC" w:rsidRDefault="003021FC" w:rsidP="00302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46"/>
    <w:rsid w:val="00033529"/>
    <w:rsid w:val="00044A8D"/>
    <w:rsid w:val="000A2CD4"/>
    <w:rsid w:val="0022497C"/>
    <w:rsid w:val="003021FC"/>
    <w:rsid w:val="00441992"/>
    <w:rsid w:val="00445B09"/>
    <w:rsid w:val="004463F2"/>
    <w:rsid w:val="004800BA"/>
    <w:rsid w:val="004C34A2"/>
    <w:rsid w:val="00510CAC"/>
    <w:rsid w:val="005B42A6"/>
    <w:rsid w:val="005D77B7"/>
    <w:rsid w:val="00627399"/>
    <w:rsid w:val="00651E52"/>
    <w:rsid w:val="00710DF8"/>
    <w:rsid w:val="007132DA"/>
    <w:rsid w:val="007341E1"/>
    <w:rsid w:val="007D5846"/>
    <w:rsid w:val="00874D86"/>
    <w:rsid w:val="008C46BD"/>
    <w:rsid w:val="009917FB"/>
    <w:rsid w:val="009A5412"/>
    <w:rsid w:val="009A645C"/>
    <w:rsid w:val="009E183D"/>
    <w:rsid w:val="00A9334D"/>
    <w:rsid w:val="00AD7EBA"/>
    <w:rsid w:val="00B27809"/>
    <w:rsid w:val="00B82CB4"/>
    <w:rsid w:val="00BB5B9E"/>
    <w:rsid w:val="00BD093C"/>
    <w:rsid w:val="00C001AA"/>
    <w:rsid w:val="00C36823"/>
    <w:rsid w:val="00C55060"/>
    <w:rsid w:val="00DB6FCB"/>
    <w:rsid w:val="00DF745D"/>
    <w:rsid w:val="00E042FD"/>
    <w:rsid w:val="00E61886"/>
    <w:rsid w:val="00F8295C"/>
    <w:rsid w:val="00FE19F0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5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45D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45D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45D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45D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45D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45D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45D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45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45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745D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45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45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45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45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45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45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45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45D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745D"/>
    <w:rPr>
      <w:b/>
      <w:bCs/>
      <w:color w:val="85858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745D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F745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45D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745D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DF745D"/>
    <w:rPr>
      <w:b/>
      <w:bCs/>
      <w:spacing w:val="0"/>
    </w:rPr>
  </w:style>
  <w:style w:type="character" w:styleId="Emphasis">
    <w:name w:val="Emphasis"/>
    <w:uiPriority w:val="20"/>
    <w:qFormat/>
    <w:rsid w:val="00DF745D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uiPriority w:val="1"/>
    <w:qFormat/>
    <w:rsid w:val="00DF74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74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745D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F745D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45D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45D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DF745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DF745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DF745D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DF745D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DF745D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45D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27399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F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FC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5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45D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45D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45D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45D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45D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45D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45D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45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45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745D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45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45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45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45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45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45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45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45D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745D"/>
    <w:rPr>
      <w:b/>
      <w:bCs/>
      <w:color w:val="85858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745D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F745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45D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745D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DF745D"/>
    <w:rPr>
      <w:b/>
      <w:bCs/>
      <w:spacing w:val="0"/>
    </w:rPr>
  </w:style>
  <w:style w:type="character" w:styleId="Emphasis">
    <w:name w:val="Emphasis"/>
    <w:uiPriority w:val="20"/>
    <w:qFormat/>
    <w:rsid w:val="00DF745D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uiPriority w:val="1"/>
    <w:qFormat/>
    <w:rsid w:val="00DF74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74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745D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F745D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45D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45D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DF745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DF745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DF745D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DF745D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DF745D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45D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27399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F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FC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F0B367D-ADF4-4982-9E75-90D6A522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</dc:creator>
  <cp:lastModifiedBy>Devin Hancock</cp:lastModifiedBy>
  <cp:revision>2</cp:revision>
  <dcterms:created xsi:type="dcterms:W3CDTF">2014-08-07T21:36:00Z</dcterms:created>
  <dcterms:modified xsi:type="dcterms:W3CDTF">2014-08-07T21:36:00Z</dcterms:modified>
</cp:coreProperties>
</file>